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D9" w:rsidRDefault="00E51DD9" w:rsidP="00E51DD9">
      <w:pPr>
        <w:jc w:val="center"/>
        <w:rPr>
          <w:sz w:val="28"/>
          <w:szCs w:val="28"/>
        </w:rPr>
      </w:pPr>
    </w:p>
    <w:p w:rsidR="00E51DD9" w:rsidRPr="00E51DD9" w:rsidRDefault="0017141E" w:rsidP="00E51DD9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6.75pt;width:42.35pt;height:53.35pt;z-index:251658240" fillcolor="window">
            <v:imagedata r:id="rId8" o:title=""/>
            <w10:wrap type="square"/>
          </v:shape>
          <o:OLEObject Type="Embed" ProgID="Word.Picture.8" ShapeID="_x0000_s1026" DrawAspect="Content" ObjectID="_1539420182" r:id="rId9"/>
        </w:object>
      </w:r>
    </w:p>
    <w:p w:rsidR="00E51DD9" w:rsidRPr="00E51DD9" w:rsidRDefault="00E51DD9" w:rsidP="00E51DD9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C30469" w:rsidRPr="00C30469" w:rsidRDefault="00C30469" w:rsidP="00C30469">
      <w:pPr>
        <w:jc w:val="center"/>
      </w:pPr>
    </w:p>
    <w:p w:rsidR="00C30469" w:rsidRPr="00C30469" w:rsidRDefault="00C30469" w:rsidP="00C30469">
      <w:pPr>
        <w:jc w:val="center"/>
      </w:pPr>
      <w:r w:rsidRPr="00C30469">
        <w:t>АДМИНИСТРАЦИЯ ГОРОДА ЛИПЕЦКА</w:t>
      </w:r>
    </w:p>
    <w:p w:rsidR="00C30469" w:rsidRPr="00C30469" w:rsidRDefault="00C30469" w:rsidP="00C30469">
      <w:pPr>
        <w:jc w:val="center"/>
      </w:pPr>
      <w:r w:rsidRPr="00C30469">
        <w:t>ДЕПАРТАМЕНТ ОБРАЗОВАНИЯ</w:t>
      </w:r>
    </w:p>
    <w:p w:rsidR="00C30469" w:rsidRPr="00C30469" w:rsidRDefault="00C30469" w:rsidP="00C30469">
      <w:pPr>
        <w:jc w:val="center"/>
        <w:rPr>
          <w:sz w:val="22"/>
          <w:szCs w:val="22"/>
        </w:rPr>
      </w:pPr>
    </w:p>
    <w:p w:rsidR="00C30469" w:rsidRPr="00C30469" w:rsidRDefault="00C30469" w:rsidP="00C30469">
      <w:pPr>
        <w:jc w:val="center"/>
        <w:rPr>
          <w:sz w:val="28"/>
          <w:szCs w:val="28"/>
        </w:rPr>
      </w:pPr>
      <w:r w:rsidRPr="00C30469">
        <w:rPr>
          <w:sz w:val="28"/>
          <w:szCs w:val="28"/>
        </w:rPr>
        <w:t>МУНИЦИПАЛЬНОЕ АВТОНОМНОЕ</w:t>
      </w:r>
    </w:p>
    <w:p w:rsidR="00C30469" w:rsidRPr="00C30469" w:rsidRDefault="00C30469" w:rsidP="00C30469">
      <w:pPr>
        <w:jc w:val="center"/>
        <w:rPr>
          <w:sz w:val="28"/>
          <w:szCs w:val="28"/>
        </w:rPr>
      </w:pPr>
      <w:r w:rsidRPr="00C30469">
        <w:rPr>
          <w:sz w:val="28"/>
          <w:szCs w:val="28"/>
        </w:rPr>
        <w:t>ОБЩЕОБРАЗОВАТЕЛЬНОЕ УЧРЕЖДЕНИЕ</w:t>
      </w:r>
    </w:p>
    <w:p w:rsidR="00C30469" w:rsidRPr="00C30469" w:rsidRDefault="00C30469" w:rsidP="00C30469">
      <w:pPr>
        <w:jc w:val="center"/>
        <w:rPr>
          <w:sz w:val="28"/>
          <w:szCs w:val="28"/>
        </w:rPr>
      </w:pPr>
      <w:r w:rsidRPr="00C30469">
        <w:rPr>
          <w:sz w:val="28"/>
          <w:szCs w:val="28"/>
        </w:rPr>
        <w:t xml:space="preserve"> СРЕДНЯЯ  ОБЩЕОБРАЗОВАТЕЛЬНАЯ  ШКОЛА №29</w:t>
      </w:r>
    </w:p>
    <w:p w:rsidR="00C30469" w:rsidRPr="00C30469" w:rsidRDefault="00C30469" w:rsidP="00C30469">
      <w:pPr>
        <w:jc w:val="center"/>
        <w:rPr>
          <w:sz w:val="28"/>
          <w:szCs w:val="28"/>
        </w:rPr>
      </w:pPr>
      <w:r w:rsidRPr="00C30469">
        <w:rPr>
          <w:sz w:val="28"/>
          <w:szCs w:val="28"/>
        </w:rPr>
        <w:t xml:space="preserve"> ГОРОДА ЛИПЕЦКА «УНИВЕРСИТЕТСКАЯ»</w:t>
      </w:r>
    </w:p>
    <w:p w:rsidR="00C30469" w:rsidRPr="00C30469" w:rsidRDefault="00C30469" w:rsidP="00C30469">
      <w:pPr>
        <w:rPr>
          <w:rFonts w:ascii="Times New Roman CYR" w:hAnsi="Times New Roman CYR"/>
          <w:sz w:val="22"/>
          <w:szCs w:val="22"/>
        </w:rPr>
      </w:pPr>
    </w:p>
    <w:p w:rsidR="001D4B22" w:rsidRPr="001D4B22" w:rsidRDefault="001D4B22" w:rsidP="001D4B22">
      <w:pPr>
        <w:jc w:val="center"/>
      </w:pPr>
    </w:p>
    <w:p w:rsidR="001D4B22" w:rsidRPr="001D4B22" w:rsidRDefault="001D4B22" w:rsidP="001D4B22">
      <w:pPr>
        <w:rPr>
          <w:rFonts w:ascii="Times New Roman CYR" w:hAnsi="Times New Roman CYR"/>
          <w:sz w:val="22"/>
          <w:szCs w:val="22"/>
        </w:rPr>
      </w:pPr>
    </w:p>
    <w:p w:rsidR="001D4B22" w:rsidRPr="001D4B22" w:rsidRDefault="001D4B22" w:rsidP="001D4B22">
      <w:pPr>
        <w:jc w:val="center"/>
        <w:rPr>
          <w:rFonts w:ascii="Times New Roman CYR" w:hAnsi="Times New Roman CYR"/>
          <w:b/>
          <w:sz w:val="36"/>
          <w:szCs w:val="36"/>
        </w:rPr>
      </w:pPr>
      <w:r w:rsidRPr="001D4B22">
        <w:rPr>
          <w:rFonts w:ascii="Times New Roman CYR" w:hAnsi="Times New Roman CYR"/>
          <w:b/>
          <w:sz w:val="36"/>
          <w:szCs w:val="36"/>
        </w:rPr>
        <w:t>П Р И К А З</w:t>
      </w:r>
    </w:p>
    <w:p w:rsidR="001D4B22" w:rsidRPr="001D4B22" w:rsidRDefault="001D4B22" w:rsidP="001D4B22">
      <w:pPr>
        <w:rPr>
          <w:rFonts w:ascii="Times New Roman CYR" w:hAnsi="Times New Roman CYR"/>
          <w:b/>
          <w:szCs w:val="20"/>
        </w:rPr>
      </w:pPr>
    </w:p>
    <w:p w:rsidR="001D4B22" w:rsidRPr="001D4B22" w:rsidRDefault="001D4B22" w:rsidP="001D4B22">
      <w:pPr>
        <w:rPr>
          <w:sz w:val="28"/>
          <w:szCs w:val="28"/>
        </w:rPr>
      </w:pPr>
      <w:r w:rsidRPr="001D4B22">
        <w:rPr>
          <w:sz w:val="28"/>
          <w:szCs w:val="28"/>
          <w:u w:val="single"/>
        </w:rPr>
        <w:t xml:space="preserve">  </w:t>
      </w:r>
      <w:r w:rsidRPr="009429A9">
        <w:rPr>
          <w:sz w:val="28"/>
          <w:szCs w:val="28"/>
          <w:u w:val="single"/>
        </w:rPr>
        <w:t>31.08.201</w:t>
      </w:r>
      <w:r w:rsidR="002276DE" w:rsidRPr="009429A9">
        <w:rPr>
          <w:sz w:val="28"/>
          <w:szCs w:val="28"/>
          <w:u w:val="single"/>
        </w:rPr>
        <w:t>6</w:t>
      </w:r>
      <w:r w:rsidRPr="001D4B22">
        <w:rPr>
          <w:sz w:val="28"/>
          <w:szCs w:val="28"/>
          <w:u w:val="single"/>
        </w:rPr>
        <w:t xml:space="preserve">  </w:t>
      </w:r>
      <w:r w:rsidRPr="001D4B22">
        <w:rPr>
          <w:b/>
          <w:sz w:val="28"/>
          <w:szCs w:val="28"/>
          <w:u w:val="single"/>
        </w:rPr>
        <w:t xml:space="preserve"> </w:t>
      </w:r>
      <w:r w:rsidRPr="001D4B22">
        <w:rPr>
          <w:b/>
          <w:sz w:val="28"/>
          <w:szCs w:val="28"/>
        </w:rPr>
        <w:t xml:space="preserve">             </w:t>
      </w:r>
      <w:r w:rsidRPr="001D4B22">
        <w:rPr>
          <w:sz w:val="28"/>
          <w:szCs w:val="28"/>
        </w:rPr>
        <w:t xml:space="preserve">              </w:t>
      </w:r>
      <w:r w:rsidRPr="001D4B22">
        <w:rPr>
          <w:sz w:val="28"/>
          <w:szCs w:val="28"/>
        </w:rPr>
        <w:tab/>
      </w:r>
      <w:r w:rsidRPr="001D4B22">
        <w:rPr>
          <w:sz w:val="28"/>
          <w:szCs w:val="28"/>
        </w:rPr>
        <w:tab/>
      </w:r>
      <w:r w:rsidRPr="001D4B22">
        <w:rPr>
          <w:sz w:val="28"/>
          <w:szCs w:val="28"/>
        </w:rPr>
        <w:tab/>
        <w:t xml:space="preserve">                              </w:t>
      </w:r>
      <w:r w:rsidRPr="009429A9">
        <w:rPr>
          <w:sz w:val="28"/>
          <w:szCs w:val="28"/>
        </w:rPr>
        <w:t>№  _</w:t>
      </w:r>
      <w:r w:rsidR="002276DE" w:rsidRPr="009429A9">
        <w:rPr>
          <w:sz w:val="28"/>
          <w:szCs w:val="28"/>
        </w:rPr>
        <w:t>_</w:t>
      </w:r>
      <w:r w:rsidR="009429A9">
        <w:rPr>
          <w:sz w:val="28"/>
          <w:szCs w:val="28"/>
          <w:u w:val="single"/>
        </w:rPr>
        <w:t>323</w:t>
      </w:r>
      <w:r w:rsidR="002276DE" w:rsidRPr="009429A9">
        <w:rPr>
          <w:sz w:val="28"/>
          <w:szCs w:val="28"/>
        </w:rPr>
        <w:t>______</w:t>
      </w:r>
      <w:r w:rsidRPr="009429A9">
        <w:rPr>
          <w:sz w:val="28"/>
          <w:szCs w:val="28"/>
        </w:rPr>
        <w:t>_</w:t>
      </w:r>
    </w:p>
    <w:p w:rsidR="001D4B22" w:rsidRPr="001D4B22" w:rsidRDefault="001D4B22" w:rsidP="001D4B22">
      <w:pPr>
        <w:jc w:val="center"/>
        <w:rPr>
          <w:rFonts w:ascii="Times New Roman CYR" w:hAnsi="Times New Roman CYR"/>
          <w:sz w:val="28"/>
          <w:szCs w:val="28"/>
        </w:rPr>
      </w:pPr>
      <w:r w:rsidRPr="001D4B22">
        <w:rPr>
          <w:rFonts w:ascii="Times New Roman CYR" w:hAnsi="Times New Roman CYR"/>
          <w:sz w:val="28"/>
          <w:szCs w:val="28"/>
        </w:rPr>
        <w:t>г. Липецк</w:t>
      </w:r>
    </w:p>
    <w:p w:rsidR="001D4B22" w:rsidRDefault="001D4B22" w:rsidP="00E51DD9">
      <w:pPr>
        <w:rPr>
          <w:sz w:val="28"/>
          <w:szCs w:val="28"/>
        </w:rPr>
      </w:pPr>
    </w:p>
    <w:p w:rsidR="00E51DD9" w:rsidRDefault="004755F9" w:rsidP="00E51DD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7741C">
        <w:rPr>
          <w:sz w:val="28"/>
          <w:szCs w:val="28"/>
        </w:rPr>
        <w:t xml:space="preserve">организации </w:t>
      </w:r>
    </w:p>
    <w:p w:rsidR="00E51DD9" w:rsidRDefault="00E51DD9" w:rsidP="00E51DD9">
      <w:pPr>
        <w:rPr>
          <w:sz w:val="28"/>
          <w:szCs w:val="28"/>
        </w:rPr>
      </w:pPr>
      <w:r>
        <w:rPr>
          <w:sz w:val="28"/>
          <w:szCs w:val="28"/>
        </w:rPr>
        <w:t>платных дополнительных</w:t>
      </w:r>
    </w:p>
    <w:p w:rsidR="00E51DD9" w:rsidRDefault="00E51DD9" w:rsidP="00E51DD9">
      <w:pPr>
        <w:rPr>
          <w:sz w:val="28"/>
          <w:szCs w:val="28"/>
        </w:rPr>
      </w:pPr>
      <w:r>
        <w:rPr>
          <w:sz w:val="28"/>
          <w:szCs w:val="28"/>
        </w:rPr>
        <w:t>образовательных услуг</w:t>
      </w:r>
    </w:p>
    <w:p w:rsidR="00E51DD9" w:rsidRDefault="00E51DD9" w:rsidP="00E51D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6E7D" w:rsidRDefault="004F6E7D" w:rsidP="0002608B">
      <w:pPr>
        <w:ind w:firstLine="708"/>
        <w:jc w:val="both"/>
        <w:rPr>
          <w:sz w:val="28"/>
          <w:szCs w:val="28"/>
        </w:rPr>
      </w:pPr>
    </w:p>
    <w:p w:rsidR="00CF6A29" w:rsidRPr="00410322" w:rsidRDefault="009362A3" w:rsidP="00CF6A29">
      <w:pPr>
        <w:ind w:firstLine="708"/>
        <w:jc w:val="both"/>
        <w:rPr>
          <w:bCs/>
          <w:sz w:val="28"/>
          <w:szCs w:val="28"/>
        </w:rPr>
      </w:pPr>
      <w:r w:rsidRPr="009C05A4">
        <w:rPr>
          <w:sz w:val="28"/>
          <w:szCs w:val="28"/>
        </w:rPr>
        <w:t xml:space="preserve">В  соответствии  </w:t>
      </w:r>
      <w:r w:rsidR="009C05A4" w:rsidRPr="009C05A4">
        <w:rPr>
          <w:sz w:val="28"/>
          <w:szCs w:val="28"/>
        </w:rPr>
        <w:t xml:space="preserve">с </w:t>
      </w:r>
      <w:r w:rsidR="00AE3352" w:rsidRPr="009C05A4">
        <w:rPr>
          <w:sz w:val="28"/>
          <w:szCs w:val="28"/>
        </w:rPr>
        <w:t>Федеральным  законом  Российской Федерации от 29.12.2012 № 273 – ФЗ «Об Образовании в Российской Федерации»,</w:t>
      </w:r>
      <w:r w:rsidR="00AE3352">
        <w:rPr>
          <w:sz w:val="28"/>
          <w:szCs w:val="28"/>
        </w:rPr>
        <w:t xml:space="preserve"> </w:t>
      </w:r>
      <w:r w:rsidR="009C05A4" w:rsidRPr="009C05A4">
        <w:rPr>
          <w:sz w:val="28"/>
          <w:szCs w:val="28"/>
        </w:rPr>
        <w:t>Гражданским кодексом РФ, постановлением Правительства Российской Федерации от 15.08.2013 № 706 «Об утверждении Правил оказания платных образовательных услуг», Законом Российской Федерации от 07.02.1992 № 2300-</w:t>
      </w:r>
      <w:r w:rsidR="009C05A4" w:rsidRPr="009C05A4">
        <w:rPr>
          <w:sz w:val="28"/>
          <w:szCs w:val="28"/>
          <w:lang w:val="en-US"/>
        </w:rPr>
        <w:t>I</w:t>
      </w:r>
      <w:r w:rsidR="009C05A4" w:rsidRPr="009C05A4">
        <w:rPr>
          <w:sz w:val="28"/>
          <w:szCs w:val="28"/>
        </w:rPr>
        <w:t xml:space="preserve"> «О защите прав потребителей»</w:t>
      </w:r>
      <w:r w:rsidR="00CF6A29">
        <w:rPr>
          <w:sz w:val="28"/>
          <w:szCs w:val="28"/>
        </w:rPr>
        <w:t>, на</w:t>
      </w:r>
      <w:r w:rsidR="00CF6A29" w:rsidRPr="009362A3">
        <w:rPr>
          <w:sz w:val="28"/>
          <w:szCs w:val="28"/>
        </w:rPr>
        <w:t xml:space="preserve">  основании анализа опроса учащихся и их родителей о потребности в пред</w:t>
      </w:r>
      <w:r w:rsidR="00CF6A29">
        <w:rPr>
          <w:sz w:val="28"/>
          <w:szCs w:val="28"/>
        </w:rPr>
        <w:t>оставлении платных образовательных услуг</w:t>
      </w:r>
    </w:p>
    <w:p w:rsidR="0002608B" w:rsidRDefault="0002608B" w:rsidP="0002608B">
      <w:pPr>
        <w:ind w:firstLine="708"/>
        <w:jc w:val="both"/>
        <w:rPr>
          <w:sz w:val="28"/>
          <w:szCs w:val="28"/>
        </w:rPr>
      </w:pPr>
    </w:p>
    <w:p w:rsidR="009C05A4" w:rsidRDefault="0002608B" w:rsidP="00AE3352">
      <w:pPr>
        <w:pStyle w:val="a4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1DD9" w:rsidRDefault="00E51DD9" w:rsidP="00E51DD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5715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57150">
        <w:rPr>
          <w:sz w:val="28"/>
          <w:szCs w:val="28"/>
        </w:rPr>
        <w:t xml:space="preserve">  </w:t>
      </w:r>
      <w:r>
        <w:rPr>
          <w:sz w:val="28"/>
          <w:szCs w:val="28"/>
        </w:rPr>
        <w:t>Ю:</w:t>
      </w:r>
    </w:p>
    <w:p w:rsidR="004F6E7D" w:rsidRDefault="004F6E7D" w:rsidP="00E51DD9">
      <w:pPr>
        <w:rPr>
          <w:sz w:val="28"/>
          <w:szCs w:val="28"/>
        </w:rPr>
      </w:pPr>
    </w:p>
    <w:p w:rsidR="00C57CE9" w:rsidRDefault="00857150" w:rsidP="00377B9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2608B">
        <w:rPr>
          <w:rFonts w:ascii="Times New Roman" w:hAnsi="Times New Roman"/>
          <w:sz w:val="28"/>
          <w:szCs w:val="28"/>
        </w:rPr>
        <w:t xml:space="preserve">Организовать </w:t>
      </w:r>
      <w:r w:rsidR="0002608B" w:rsidRPr="0002608B">
        <w:rPr>
          <w:rFonts w:ascii="Times New Roman" w:hAnsi="Times New Roman"/>
          <w:sz w:val="28"/>
          <w:szCs w:val="28"/>
        </w:rPr>
        <w:t xml:space="preserve">работу по оказанию </w:t>
      </w:r>
      <w:r w:rsidRPr="0002608B">
        <w:rPr>
          <w:rFonts w:ascii="Times New Roman" w:hAnsi="Times New Roman"/>
          <w:sz w:val="28"/>
          <w:szCs w:val="28"/>
        </w:rPr>
        <w:t>платных образовательных услуг</w:t>
      </w:r>
      <w:r w:rsidR="0002608B" w:rsidRPr="0002608B">
        <w:rPr>
          <w:rFonts w:ascii="Times New Roman" w:hAnsi="Times New Roman"/>
          <w:sz w:val="28"/>
          <w:szCs w:val="28"/>
        </w:rPr>
        <w:t xml:space="preserve"> по дополнительной образовательной программ</w:t>
      </w:r>
      <w:r w:rsidR="00C57CE9">
        <w:rPr>
          <w:rFonts w:ascii="Times New Roman" w:hAnsi="Times New Roman"/>
          <w:sz w:val="28"/>
          <w:szCs w:val="28"/>
        </w:rPr>
        <w:t>ам с 01.09.2016 г. по 31.05.2017 г.:</w:t>
      </w:r>
    </w:p>
    <w:p w:rsidR="00C57CE9" w:rsidRDefault="0002608B" w:rsidP="00C57CE9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2608B">
        <w:rPr>
          <w:rFonts w:ascii="Times New Roman" w:hAnsi="Times New Roman"/>
          <w:sz w:val="28"/>
          <w:szCs w:val="28"/>
        </w:rPr>
        <w:t>социально-педагогической направленности «Адаптация д</w:t>
      </w:r>
      <w:r w:rsidR="00A41F2F">
        <w:rPr>
          <w:rFonts w:ascii="Times New Roman" w:hAnsi="Times New Roman"/>
          <w:sz w:val="28"/>
          <w:szCs w:val="28"/>
        </w:rPr>
        <w:t>етей к условиям школьной жизни»</w:t>
      </w:r>
      <w:r w:rsidR="001D4B22">
        <w:rPr>
          <w:rFonts w:ascii="Times New Roman" w:hAnsi="Times New Roman"/>
          <w:sz w:val="28"/>
          <w:szCs w:val="28"/>
        </w:rPr>
        <w:t>,</w:t>
      </w:r>
      <w:r w:rsidR="009C5F61">
        <w:rPr>
          <w:rFonts w:ascii="Times New Roman" w:hAnsi="Times New Roman"/>
          <w:sz w:val="28"/>
          <w:szCs w:val="28"/>
        </w:rPr>
        <w:t xml:space="preserve"> «Досуг школьников»</w:t>
      </w:r>
      <w:r w:rsidR="00DE5042">
        <w:rPr>
          <w:rFonts w:ascii="Times New Roman" w:hAnsi="Times New Roman"/>
          <w:sz w:val="28"/>
          <w:szCs w:val="28"/>
        </w:rPr>
        <w:t>;</w:t>
      </w:r>
    </w:p>
    <w:p w:rsidR="00DE5042" w:rsidRDefault="00DE5042" w:rsidP="00DE5042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й направленности «Русская словесность», «Обучение грамоте»;</w:t>
      </w:r>
    </w:p>
    <w:p w:rsidR="00C57CE9" w:rsidRDefault="001D4B22" w:rsidP="00C57CE9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й направленности «Фольклорная арт-студия «Колесо»</w:t>
      </w:r>
      <w:r w:rsidR="00C30469">
        <w:rPr>
          <w:rFonts w:ascii="Times New Roman" w:hAnsi="Times New Roman"/>
          <w:sz w:val="28"/>
          <w:szCs w:val="28"/>
        </w:rPr>
        <w:t xml:space="preserve">, </w:t>
      </w:r>
      <w:r w:rsidR="002A1068">
        <w:rPr>
          <w:rFonts w:ascii="Times New Roman" w:hAnsi="Times New Roman"/>
          <w:sz w:val="28"/>
          <w:szCs w:val="28"/>
        </w:rPr>
        <w:t>теа</w:t>
      </w:r>
      <w:r w:rsidR="00C30469">
        <w:rPr>
          <w:rFonts w:ascii="Times New Roman" w:hAnsi="Times New Roman"/>
          <w:sz w:val="28"/>
          <w:szCs w:val="28"/>
        </w:rPr>
        <w:t>тральная студия «Арлекино»,</w:t>
      </w:r>
      <w:r w:rsidR="00BB19B9">
        <w:rPr>
          <w:rFonts w:ascii="Times New Roman" w:hAnsi="Times New Roman"/>
          <w:sz w:val="28"/>
          <w:szCs w:val="28"/>
        </w:rPr>
        <w:t xml:space="preserve"> «</w:t>
      </w:r>
      <w:r w:rsidR="00C57CE9">
        <w:rPr>
          <w:rFonts w:ascii="Times New Roman" w:hAnsi="Times New Roman"/>
          <w:sz w:val="28"/>
          <w:szCs w:val="28"/>
        </w:rPr>
        <w:t>Волшебный карандаш</w:t>
      </w:r>
      <w:r w:rsidR="009429A9">
        <w:rPr>
          <w:rFonts w:ascii="Times New Roman" w:hAnsi="Times New Roman"/>
          <w:sz w:val="28"/>
          <w:szCs w:val="28"/>
        </w:rPr>
        <w:t>»,</w:t>
      </w:r>
      <w:r w:rsidR="007702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30469">
        <w:rPr>
          <w:rFonts w:ascii="Times New Roman" w:hAnsi="Times New Roman"/>
          <w:sz w:val="28"/>
          <w:szCs w:val="28"/>
        </w:rPr>
        <w:t>вокальная студия «Музыкальный ручеек»,</w:t>
      </w:r>
      <w:r w:rsidR="002276DE">
        <w:rPr>
          <w:rFonts w:ascii="Times New Roman" w:hAnsi="Times New Roman"/>
          <w:sz w:val="28"/>
          <w:szCs w:val="28"/>
        </w:rPr>
        <w:t xml:space="preserve"> хореографическая студия</w:t>
      </w:r>
      <w:r w:rsidR="009B4A0B">
        <w:rPr>
          <w:rFonts w:ascii="Times New Roman" w:hAnsi="Times New Roman"/>
          <w:sz w:val="28"/>
          <w:szCs w:val="28"/>
        </w:rPr>
        <w:t xml:space="preserve"> «Мирабилия»</w:t>
      </w:r>
      <w:r w:rsidR="00C57CE9">
        <w:rPr>
          <w:rFonts w:ascii="Times New Roman" w:hAnsi="Times New Roman"/>
          <w:sz w:val="28"/>
          <w:szCs w:val="28"/>
        </w:rPr>
        <w:t>, «Солнечный город»;</w:t>
      </w:r>
    </w:p>
    <w:p w:rsidR="0002608B" w:rsidRPr="0002608B" w:rsidRDefault="001D4B22" w:rsidP="00C57CE9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CE9">
        <w:rPr>
          <w:rFonts w:ascii="Times New Roman" w:hAnsi="Times New Roman"/>
          <w:sz w:val="28"/>
          <w:szCs w:val="28"/>
        </w:rPr>
        <w:t>физкультурно-оздоровительной направленности «Здоровячок».</w:t>
      </w:r>
    </w:p>
    <w:p w:rsidR="00553A5C" w:rsidRDefault="00553A5C" w:rsidP="00377B9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056CE">
        <w:rPr>
          <w:rFonts w:ascii="Times New Roman" w:hAnsi="Times New Roman"/>
          <w:sz w:val="28"/>
          <w:szCs w:val="28"/>
        </w:rPr>
        <w:lastRenderedPageBreak/>
        <w:t>Скомплектовать  групп</w:t>
      </w:r>
      <w:r w:rsidR="009C5F61">
        <w:rPr>
          <w:rFonts w:ascii="Times New Roman" w:hAnsi="Times New Roman"/>
          <w:sz w:val="28"/>
          <w:szCs w:val="28"/>
        </w:rPr>
        <w:t>ы</w:t>
      </w:r>
      <w:r w:rsidRPr="008056CE">
        <w:rPr>
          <w:rFonts w:ascii="Times New Roman" w:hAnsi="Times New Roman"/>
          <w:sz w:val="28"/>
          <w:szCs w:val="28"/>
        </w:rPr>
        <w:t xml:space="preserve">  </w:t>
      </w:r>
      <w:r w:rsidR="00A41F2F">
        <w:rPr>
          <w:rFonts w:ascii="Times New Roman" w:hAnsi="Times New Roman"/>
          <w:sz w:val="28"/>
          <w:szCs w:val="28"/>
        </w:rPr>
        <w:t xml:space="preserve">по </w:t>
      </w:r>
      <w:r w:rsidR="00A41F2F" w:rsidRPr="0002608B">
        <w:rPr>
          <w:rFonts w:ascii="Times New Roman" w:hAnsi="Times New Roman"/>
          <w:sz w:val="28"/>
          <w:szCs w:val="28"/>
        </w:rPr>
        <w:t>до</w:t>
      </w:r>
      <w:r w:rsidR="002A1068">
        <w:rPr>
          <w:rFonts w:ascii="Times New Roman" w:hAnsi="Times New Roman"/>
          <w:sz w:val="28"/>
          <w:szCs w:val="28"/>
        </w:rPr>
        <w:t>полнительным</w:t>
      </w:r>
      <w:r w:rsidR="00A41F2F" w:rsidRPr="0002608B">
        <w:rPr>
          <w:rFonts w:ascii="Times New Roman" w:hAnsi="Times New Roman"/>
          <w:sz w:val="28"/>
          <w:szCs w:val="28"/>
        </w:rPr>
        <w:t xml:space="preserve"> образовательн</w:t>
      </w:r>
      <w:r w:rsidR="002A1068">
        <w:rPr>
          <w:rFonts w:ascii="Times New Roman" w:hAnsi="Times New Roman"/>
          <w:sz w:val="28"/>
          <w:szCs w:val="28"/>
        </w:rPr>
        <w:t>ым</w:t>
      </w:r>
      <w:r w:rsidR="00A41F2F" w:rsidRPr="0002608B">
        <w:rPr>
          <w:rFonts w:ascii="Times New Roman" w:hAnsi="Times New Roman"/>
          <w:sz w:val="28"/>
          <w:szCs w:val="28"/>
        </w:rPr>
        <w:t xml:space="preserve"> программ</w:t>
      </w:r>
      <w:r w:rsidR="002A1068">
        <w:rPr>
          <w:rFonts w:ascii="Times New Roman" w:hAnsi="Times New Roman"/>
          <w:sz w:val="28"/>
          <w:szCs w:val="28"/>
        </w:rPr>
        <w:t>ам</w:t>
      </w:r>
      <w:r w:rsidR="00021601">
        <w:rPr>
          <w:rFonts w:ascii="Times New Roman" w:hAnsi="Times New Roman"/>
          <w:sz w:val="28"/>
          <w:szCs w:val="28"/>
        </w:rPr>
        <w:t xml:space="preserve"> </w:t>
      </w:r>
      <w:r w:rsidR="00A41F2F">
        <w:rPr>
          <w:rFonts w:ascii="Times New Roman" w:hAnsi="Times New Roman"/>
          <w:sz w:val="28"/>
          <w:szCs w:val="28"/>
        </w:rPr>
        <w:t>(приложение № 1).</w:t>
      </w:r>
      <w:r w:rsidR="009C5F61">
        <w:rPr>
          <w:rFonts w:ascii="Times New Roman" w:hAnsi="Times New Roman"/>
          <w:sz w:val="28"/>
          <w:szCs w:val="28"/>
        </w:rPr>
        <w:t xml:space="preserve"> </w:t>
      </w:r>
    </w:p>
    <w:p w:rsidR="00C701AE" w:rsidRDefault="00A41F2F" w:rsidP="00377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53A5C">
        <w:rPr>
          <w:sz w:val="28"/>
          <w:szCs w:val="28"/>
        </w:rPr>
        <w:t xml:space="preserve">Установить размер </w:t>
      </w:r>
      <w:r>
        <w:rPr>
          <w:sz w:val="28"/>
          <w:szCs w:val="28"/>
        </w:rPr>
        <w:t xml:space="preserve">родительской </w:t>
      </w:r>
      <w:r w:rsidRPr="00553A5C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A41F2F">
        <w:rPr>
          <w:sz w:val="28"/>
          <w:szCs w:val="28"/>
        </w:rPr>
        <w:t>за обучение детей по дополнительн</w:t>
      </w:r>
      <w:r w:rsidR="00021601">
        <w:rPr>
          <w:sz w:val="28"/>
          <w:szCs w:val="28"/>
        </w:rPr>
        <w:t>ым</w:t>
      </w:r>
      <w:r w:rsidRPr="00A41F2F">
        <w:rPr>
          <w:sz w:val="28"/>
          <w:szCs w:val="28"/>
        </w:rPr>
        <w:t xml:space="preserve"> образовательн</w:t>
      </w:r>
      <w:r w:rsidR="00021601">
        <w:rPr>
          <w:sz w:val="28"/>
          <w:szCs w:val="28"/>
        </w:rPr>
        <w:t>ым</w:t>
      </w:r>
      <w:r w:rsidRPr="00A41F2F">
        <w:rPr>
          <w:sz w:val="28"/>
          <w:szCs w:val="28"/>
        </w:rPr>
        <w:t xml:space="preserve"> программ</w:t>
      </w:r>
      <w:r w:rsidR="00021601">
        <w:rPr>
          <w:sz w:val="28"/>
          <w:szCs w:val="28"/>
        </w:rPr>
        <w:t xml:space="preserve">ам </w:t>
      </w:r>
      <w:r w:rsidR="00C701AE">
        <w:rPr>
          <w:sz w:val="28"/>
          <w:szCs w:val="28"/>
        </w:rPr>
        <w:t>(приложение № 2).</w:t>
      </w:r>
    </w:p>
    <w:p w:rsidR="00A93EB7" w:rsidRDefault="009C5F61" w:rsidP="00377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C5F61">
        <w:rPr>
          <w:sz w:val="28"/>
          <w:szCs w:val="28"/>
        </w:rPr>
        <w:t>Утвердить штатное расписание по оказанию платных образо</w:t>
      </w:r>
      <w:r w:rsidR="00021601">
        <w:rPr>
          <w:sz w:val="28"/>
          <w:szCs w:val="28"/>
        </w:rPr>
        <w:t>вательных услуг по дополнительным образовательным</w:t>
      </w:r>
      <w:r w:rsidRPr="009C5F61">
        <w:rPr>
          <w:sz w:val="28"/>
          <w:szCs w:val="28"/>
        </w:rPr>
        <w:t xml:space="preserve"> программ</w:t>
      </w:r>
      <w:r w:rsidR="00021601">
        <w:rPr>
          <w:sz w:val="28"/>
          <w:szCs w:val="28"/>
        </w:rPr>
        <w:t>ам</w:t>
      </w:r>
      <w:r w:rsidRPr="009C5F6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</w:t>
      </w:r>
      <w:r w:rsidRPr="009C5F61">
        <w:rPr>
          <w:sz w:val="28"/>
          <w:szCs w:val="28"/>
        </w:rPr>
        <w:t>).</w:t>
      </w:r>
    </w:p>
    <w:p w:rsidR="00A93EB7" w:rsidRPr="009429A9" w:rsidRDefault="00A93EB7" w:rsidP="00377B98">
      <w:pPr>
        <w:pStyle w:val="a3"/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A93EB7">
        <w:rPr>
          <w:sz w:val="28"/>
          <w:szCs w:val="28"/>
        </w:rPr>
        <w:t xml:space="preserve">Производить оплату труда педагогам за счет внебюджетных средств согласно штатному расписанию и </w:t>
      </w:r>
      <w:r w:rsidRPr="009429A9">
        <w:rPr>
          <w:sz w:val="28"/>
          <w:szCs w:val="28"/>
        </w:rPr>
        <w:t>Положению о порядке оплаты труда работников МАОУ СОШ № 29 г. Липецка</w:t>
      </w:r>
      <w:r w:rsidR="001D4B22" w:rsidRPr="009429A9">
        <w:rPr>
          <w:sz w:val="28"/>
          <w:szCs w:val="28"/>
        </w:rPr>
        <w:t>,</w:t>
      </w:r>
      <w:r w:rsidRPr="009429A9">
        <w:rPr>
          <w:sz w:val="28"/>
          <w:szCs w:val="28"/>
        </w:rPr>
        <w:t xml:space="preserve"> привлечённых на договорной основе к выполнению работ по предоставлению платных образовательных услуг.</w:t>
      </w:r>
    </w:p>
    <w:p w:rsidR="00992DB4" w:rsidRDefault="00992DB4" w:rsidP="00377B98">
      <w:pPr>
        <w:pStyle w:val="a3"/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992DB4">
        <w:rPr>
          <w:sz w:val="28"/>
          <w:szCs w:val="28"/>
        </w:rPr>
        <w:t xml:space="preserve">Возложить ответственность за жизнь и здоровье детей во время проведения занятий на педагогических работников, </w:t>
      </w:r>
      <w:r>
        <w:rPr>
          <w:sz w:val="28"/>
          <w:szCs w:val="28"/>
        </w:rPr>
        <w:t>задействованных</w:t>
      </w:r>
      <w:r w:rsidRPr="00992DB4">
        <w:rPr>
          <w:sz w:val="28"/>
          <w:szCs w:val="28"/>
        </w:rPr>
        <w:t xml:space="preserve"> в                    оказании платных образовательных услуг</w:t>
      </w:r>
      <w:r w:rsidR="003B7224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C57CE9" w:rsidRDefault="00316186" w:rsidP="00C57CE9">
      <w:pPr>
        <w:pStyle w:val="a3"/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C57CE9">
        <w:rPr>
          <w:sz w:val="28"/>
          <w:szCs w:val="28"/>
        </w:rPr>
        <w:t>Педагогическим работникам, задействованных в оказании платных образовательных услуг в срок до 01.09.201</w:t>
      </w:r>
      <w:r w:rsidR="00C57CE9" w:rsidRPr="00C57CE9">
        <w:rPr>
          <w:sz w:val="28"/>
          <w:szCs w:val="28"/>
        </w:rPr>
        <w:t>6</w:t>
      </w:r>
      <w:r w:rsidRPr="00C57CE9">
        <w:rPr>
          <w:sz w:val="28"/>
          <w:szCs w:val="28"/>
        </w:rPr>
        <w:t xml:space="preserve"> г. </w:t>
      </w:r>
      <w:r w:rsidR="003B7224" w:rsidRPr="00C57CE9">
        <w:rPr>
          <w:sz w:val="28"/>
          <w:szCs w:val="28"/>
        </w:rPr>
        <w:t>предоставить</w:t>
      </w:r>
      <w:r w:rsidRPr="00C57CE9">
        <w:rPr>
          <w:sz w:val="28"/>
          <w:szCs w:val="28"/>
        </w:rPr>
        <w:t xml:space="preserve">  рабочие программы в соответствии с Положением о</w:t>
      </w:r>
      <w:r w:rsidR="00AF1FF4" w:rsidRPr="00C57CE9">
        <w:rPr>
          <w:sz w:val="28"/>
          <w:szCs w:val="28"/>
        </w:rPr>
        <w:t xml:space="preserve"> структуре, порядке разработки и</w:t>
      </w:r>
      <w:r w:rsidRPr="00C57CE9">
        <w:rPr>
          <w:sz w:val="28"/>
          <w:szCs w:val="28"/>
        </w:rPr>
        <w:t xml:space="preserve"> утверждения рабочих программ курсов, предметов, кружков в рамках платных образовательных услуг МАОУ СОШ № 29 г. Липецка, реализующей дополнительные программы общего образования</w:t>
      </w:r>
      <w:r w:rsidR="003B7224" w:rsidRPr="00C57CE9">
        <w:rPr>
          <w:sz w:val="28"/>
          <w:szCs w:val="28"/>
        </w:rPr>
        <w:t xml:space="preserve"> заместителю директора</w:t>
      </w:r>
      <w:r w:rsidR="00C57CE9">
        <w:rPr>
          <w:sz w:val="28"/>
          <w:szCs w:val="28"/>
        </w:rPr>
        <w:t xml:space="preserve"> Бондаревой И.В.</w:t>
      </w:r>
    </w:p>
    <w:p w:rsidR="0034239F" w:rsidRPr="00C57CE9" w:rsidRDefault="0034239F" w:rsidP="00C57CE9">
      <w:pPr>
        <w:pStyle w:val="a3"/>
        <w:numPr>
          <w:ilvl w:val="0"/>
          <w:numId w:val="2"/>
        </w:numPr>
        <w:spacing w:line="0" w:lineRule="atLeast"/>
        <w:jc w:val="both"/>
        <w:rPr>
          <w:sz w:val="28"/>
          <w:szCs w:val="28"/>
        </w:rPr>
      </w:pPr>
      <w:r w:rsidRPr="00C57CE9">
        <w:rPr>
          <w:sz w:val="28"/>
          <w:szCs w:val="28"/>
        </w:rPr>
        <w:t>Утвердить учебный план занятий</w:t>
      </w:r>
      <w:r w:rsidR="0098793E" w:rsidRPr="00C57CE9">
        <w:rPr>
          <w:sz w:val="28"/>
          <w:szCs w:val="28"/>
        </w:rPr>
        <w:t xml:space="preserve"> по дополнительным образовательным программам </w:t>
      </w:r>
      <w:r w:rsidRPr="00C57CE9">
        <w:rPr>
          <w:sz w:val="28"/>
          <w:szCs w:val="28"/>
        </w:rPr>
        <w:t>(приложение № 4).</w:t>
      </w:r>
    </w:p>
    <w:p w:rsidR="00BA167F" w:rsidRPr="008773C2" w:rsidRDefault="009C5F61" w:rsidP="0098793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C5F61">
        <w:rPr>
          <w:sz w:val="28"/>
          <w:szCs w:val="28"/>
        </w:rPr>
        <w:t xml:space="preserve">Утвердить расписание занятий </w:t>
      </w:r>
      <w:r w:rsidR="00252E96">
        <w:rPr>
          <w:sz w:val="28"/>
          <w:szCs w:val="28"/>
        </w:rPr>
        <w:t xml:space="preserve">и режим дня </w:t>
      </w:r>
      <w:r w:rsidRPr="009C5F61">
        <w:rPr>
          <w:sz w:val="28"/>
          <w:szCs w:val="28"/>
        </w:rPr>
        <w:t xml:space="preserve">платных образовательных услуг по </w:t>
      </w:r>
      <w:r w:rsidR="0098793E">
        <w:rPr>
          <w:sz w:val="28"/>
          <w:szCs w:val="28"/>
        </w:rPr>
        <w:t>дополнительным образовательным</w:t>
      </w:r>
      <w:r w:rsidR="0098793E" w:rsidRPr="009C5F61">
        <w:rPr>
          <w:sz w:val="28"/>
          <w:szCs w:val="28"/>
        </w:rPr>
        <w:t xml:space="preserve"> программ</w:t>
      </w:r>
      <w:r w:rsidR="0098793E">
        <w:rPr>
          <w:sz w:val="28"/>
          <w:szCs w:val="28"/>
        </w:rPr>
        <w:t>ам</w:t>
      </w:r>
      <w:r w:rsidR="0098793E" w:rsidRPr="009C5F61">
        <w:rPr>
          <w:sz w:val="28"/>
          <w:szCs w:val="28"/>
        </w:rPr>
        <w:t xml:space="preserve"> </w:t>
      </w:r>
      <w:r w:rsidR="00BA167F" w:rsidRPr="008773C2">
        <w:rPr>
          <w:sz w:val="28"/>
          <w:szCs w:val="28"/>
        </w:rPr>
        <w:t>(приложение №</w:t>
      </w:r>
      <w:r w:rsidR="00A93EB7" w:rsidRPr="008773C2">
        <w:rPr>
          <w:sz w:val="28"/>
          <w:szCs w:val="28"/>
        </w:rPr>
        <w:t xml:space="preserve"> </w:t>
      </w:r>
      <w:r w:rsidR="0034239F" w:rsidRPr="008773C2">
        <w:rPr>
          <w:sz w:val="28"/>
          <w:szCs w:val="28"/>
        </w:rPr>
        <w:t>6</w:t>
      </w:r>
      <w:r w:rsidR="00BA167F" w:rsidRPr="008773C2">
        <w:rPr>
          <w:sz w:val="28"/>
          <w:szCs w:val="28"/>
        </w:rPr>
        <w:t>).</w:t>
      </w:r>
    </w:p>
    <w:p w:rsidR="00992DB4" w:rsidRDefault="00992DB4" w:rsidP="00377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тветственность </w:t>
      </w:r>
      <w:r w:rsidRPr="00992DB4">
        <w:rPr>
          <w:sz w:val="28"/>
          <w:szCs w:val="28"/>
        </w:rPr>
        <w:t xml:space="preserve"> за организацию платных образовательных услуг  </w:t>
      </w:r>
      <w:r>
        <w:rPr>
          <w:sz w:val="28"/>
          <w:szCs w:val="28"/>
        </w:rPr>
        <w:t xml:space="preserve">на </w:t>
      </w:r>
      <w:r w:rsidRPr="00992DB4">
        <w:rPr>
          <w:sz w:val="28"/>
          <w:szCs w:val="28"/>
        </w:rPr>
        <w:t>заместител</w:t>
      </w:r>
      <w:r w:rsidR="00C57CE9">
        <w:rPr>
          <w:sz w:val="28"/>
          <w:szCs w:val="28"/>
        </w:rPr>
        <w:t xml:space="preserve">ей </w:t>
      </w:r>
      <w:r w:rsidRPr="00992DB4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Околелову Т.Л.</w:t>
      </w:r>
      <w:r w:rsidR="00C57CE9">
        <w:rPr>
          <w:sz w:val="28"/>
          <w:szCs w:val="28"/>
        </w:rPr>
        <w:t xml:space="preserve"> (школа), Старцеву В.В. (детский сад).</w:t>
      </w:r>
    </w:p>
    <w:p w:rsidR="00992DB4" w:rsidRDefault="008056CE" w:rsidP="00377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92DB4">
        <w:rPr>
          <w:sz w:val="28"/>
          <w:szCs w:val="28"/>
        </w:rPr>
        <w:t>Заместител</w:t>
      </w:r>
      <w:r w:rsidR="00C57CE9">
        <w:rPr>
          <w:sz w:val="28"/>
          <w:szCs w:val="28"/>
        </w:rPr>
        <w:t>ям</w:t>
      </w:r>
      <w:r w:rsidRPr="00992DB4">
        <w:rPr>
          <w:sz w:val="28"/>
          <w:szCs w:val="28"/>
        </w:rPr>
        <w:t xml:space="preserve"> директора Околело</w:t>
      </w:r>
      <w:r w:rsidR="00992DB4" w:rsidRPr="00992DB4">
        <w:rPr>
          <w:sz w:val="28"/>
          <w:szCs w:val="28"/>
        </w:rPr>
        <w:t>вой Т.Л.</w:t>
      </w:r>
      <w:r w:rsidR="00C57CE9">
        <w:rPr>
          <w:sz w:val="28"/>
          <w:szCs w:val="28"/>
        </w:rPr>
        <w:t>, Старцевой В.В.</w:t>
      </w:r>
      <w:r w:rsidR="00992DB4" w:rsidRPr="00992DB4">
        <w:rPr>
          <w:sz w:val="28"/>
          <w:szCs w:val="28"/>
        </w:rPr>
        <w:t xml:space="preserve">: </w:t>
      </w:r>
    </w:p>
    <w:p w:rsidR="00992DB4" w:rsidRDefault="00992DB4" w:rsidP="00377B98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92DB4">
        <w:rPr>
          <w:sz w:val="28"/>
          <w:szCs w:val="28"/>
        </w:rPr>
        <w:t>з</w:t>
      </w:r>
      <w:r w:rsidR="008056CE" w:rsidRPr="00992DB4">
        <w:rPr>
          <w:sz w:val="28"/>
          <w:szCs w:val="28"/>
        </w:rPr>
        <w:t xml:space="preserve">аключить договора с родителями на </w:t>
      </w:r>
      <w:r w:rsidRPr="00992DB4">
        <w:rPr>
          <w:sz w:val="28"/>
          <w:szCs w:val="28"/>
        </w:rPr>
        <w:t>оказание платных образовательных услуг</w:t>
      </w:r>
      <w:r w:rsidR="008056CE" w:rsidRPr="00992DB4">
        <w:rPr>
          <w:sz w:val="28"/>
          <w:szCs w:val="28"/>
        </w:rPr>
        <w:t>;</w:t>
      </w:r>
    </w:p>
    <w:p w:rsidR="00316186" w:rsidRPr="0098793E" w:rsidRDefault="00992DB4" w:rsidP="0031618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98793E">
        <w:rPr>
          <w:sz w:val="28"/>
          <w:szCs w:val="28"/>
        </w:rPr>
        <w:t xml:space="preserve">заключить трудовые соглашения </w:t>
      </w:r>
      <w:r w:rsidR="0098793E" w:rsidRPr="0098793E">
        <w:rPr>
          <w:sz w:val="28"/>
          <w:szCs w:val="28"/>
        </w:rPr>
        <w:t xml:space="preserve">(договора) </w:t>
      </w:r>
      <w:r w:rsidRPr="0098793E">
        <w:rPr>
          <w:sz w:val="28"/>
          <w:szCs w:val="28"/>
        </w:rPr>
        <w:t xml:space="preserve">с работниками, </w:t>
      </w:r>
      <w:r w:rsidR="0098793E" w:rsidRPr="0098793E">
        <w:rPr>
          <w:sz w:val="28"/>
          <w:szCs w:val="28"/>
        </w:rPr>
        <w:t>задействованных</w:t>
      </w:r>
      <w:r w:rsidRPr="0098793E">
        <w:rPr>
          <w:sz w:val="28"/>
          <w:szCs w:val="28"/>
        </w:rPr>
        <w:t xml:space="preserve"> в </w:t>
      </w:r>
      <w:r w:rsidR="0098793E" w:rsidRPr="0098793E">
        <w:rPr>
          <w:sz w:val="28"/>
          <w:szCs w:val="28"/>
        </w:rPr>
        <w:t>о</w:t>
      </w:r>
      <w:r w:rsidRPr="0098793E">
        <w:rPr>
          <w:sz w:val="28"/>
          <w:szCs w:val="28"/>
        </w:rPr>
        <w:t>казании платных образовательных услуг согласно штатному распис</w:t>
      </w:r>
      <w:r w:rsidR="00BF2C36" w:rsidRPr="0098793E">
        <w:rPr>
          <w:sz w:val="28"/>
          <w:szCs w:val="28"/>
        </w:rPr>
        <w:t>анию;</w:t>
      </w:r>
    </w:p>
    <w:p w:rsidR="00BF2C36" w:rsidRDefault="00BF2C36" w:rsidP="00BF2C36">
      <w:pPr>
        <w:pStyle w:val="a3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Pr="00BF2C36">
        <w:rPr>
          <w:sz w:val="28"/>
          <w:szCs w:val="28"/>
        </w:rPr>
        <w:t>довести до сведения данный приказ до всех участ</w:t>
      </w:r>
      <w:r>
        <w:rPr>
          <w:sz w:val="28"/>
          <w:szCs w:val="28"/>
        </w:rPr>
        <w:t xml:space="preserve">ников </w:t>
      </w:r>
      <w:r w:rsidRPr="00BF2C36">
        <w:rPr>
          <w:sz w:val="28"/>
          <w:szCs w:val="28"/>
        </w:rPr>
        <w:t>образовательного процесса, разместить на информационных стендах, сайте школы информацию по предоставлению плат</w:t>
      </w:r>
      <w:r w:rsidR="0098793E">
        <w:rPr>
          <w:sz w:val="28"/>
          <w:szCs w:val="28"/>
        </w:rPr>
        <w:t>ных образовательных услуг.</w:t>
      </w:r>
    </w:p>
    <w:p w:rsidR="00316186" w:rsidRPr="00BF2C36" w:rsidRDefault="007D40C8" w:rsidP="00BF2C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2C36">
        <w:rPr>
          <w:sz w:val="28"/>
          <w:szCs w:val="28"/>
        </w:rPr>
        <w:t>Ответственность за исполнением приказа возложить на заместителя директора Околелову Т.Л.</w:t>
      </w:r>
    </w:p>
    <w:p w:rsidR="00A30604" w:rsidRPr="00316186" w:rsidRDefault="008D6395" w:rsidP="00377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16186">
        <w:rPr>
          <w:sz w:val="28"/>
          <w:szCs w:val="28"/>
        </w:rPr>
        <w:t xml:space="preserve">Контроль за исполнением приказа оставляю за собой. </w:t>
      </w:r>
    </w:p>
    <w:p w:rsidR="00A30604" w:rsidRDefault="00A30604" w:rsidP="00A66174">
      <w:pPr>
        <w:ind w:left="720"/>
        <w:jc w:val="center"/>
        <w:rPr>
          <w:sz w:val="28"/>
          <w:szCs w:val="28"/>
        </w:rPr>
      </w:pPr>
    </w:p>
    <w:p w:rsidR="00D4453E" w:rsidRPr="007E3FBF" w:rsidRDefault="00A30604" w:rsidP="009429A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316186">
        <w:rPr>
          <w:sz w:val="28"/>
          <w:szCs w:val="28"/>
        </w:rPr>
        <w:t xml:space="preserve">                                   </w:t>
      </w:r>
      <w:r w:rsidR="00A221A1">
        <w:rPr>
          <w:sz w:val="28"/>
          <w:szCs w:val="28"/>
        </w:rPr>
        <w:t xml:space="preserve">      </w:t>
      </w:r>
      <w:r w:rsidR="003161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A63308">
        <w:rPr>
          <w:sz w:val="28"/>
          <w:szCs w:val="28"/>
        </w:rPr>
        <w:t xml:space="preserve">М.В. Донских </w:t>
      </w:r>
    </w:p>
    <w:sectPr w:rsidR="00D4453E" w:rsidRPr="007E3FBF" w:rsidSect="00D4453E">
      <w:type w:val="continuous"/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1E" w:rsidRDefault="0017141E" w:rsidP="00863D85">
      <w:r>
        <w:separator/>
      </w:r>
    </w:p>
  </w:endnote>
  <w:endnote w:type="continuationSeparator" w:id="0">
    <w:p w:rsidR="0017141E" w:rsidRDefault="0017141E" w:rsidP="0086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1E" w:rsidRDefault="0017141E" w:rsidP="00863D85">
      <w:r>
        <w:separator/>
      </w:r>
    </w:p>
  </w:footnote>
  <w:footnote w:type="continuationSeparator" w:id="0">
    <w:p w:rsidR="0017141E" w:rsidRDefault="0017141E" w:rsidP="0086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73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0B3A46"/>
    <w:multiLevelType w:val="hybridMultilevel"/>
    <w:tmpl w:val="CCD2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ACA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712D55"/>
    <w:multiLevelType w:val="hybridMultilevel"/>
    <w:tmpl w:val="4A44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975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657492"/>
    <w:multiLevelType w:val="hybridMultilevel"/>
    <w:tmpl w:val="95F6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DAA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45E74F8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4EA56AA"/>
    <w:multiLevelType w:val="hybridMultilevel"/>
    <w:tmpl w:val="F656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D46"/>
    <w:multiLevelType w:val="hybridMultilevel"/>
    <w:tmpl w:val="F656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5783"/>
    <w:multiLevelType w:val="hybridMultilevel"/>
    <w:tmpl w:val="94445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C52BC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92F1EEA"/>
    <w:multiLevelType w:val="hybridMultilevel"/>
    <w:tmpl w:val="7B34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42F8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61D"/>
    <w:multiLevelType w:val="hybridMultilevel"/>
    <w:tmpl w:val="4A44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3B7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2A0622D"/>
    <w:multiLevelType w:val="hybridMultilevel"/>
    <w:tmpl w:val="2D72CB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6EC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5BE7CD2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A8D6207"/>
    <w:multiLevelType w:val="hybridMultilevel"/>
    <w:tmpl w:val="A470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38F4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FC41662"/>
    <w:multiLevelType w:val="hybridMultilevel"/>
    <w:tmpl w:val="F656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1048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BC7761"/>
    <w:multiLevelType w:val="hybridMultilevel"/>
    <w:tmpl w:val="4720E4BA"/>
    <w:lvl w:ilvl="0" w:tplc="5D76FAB6">
      <w:start w:val="1"/>
      <w:numFmt w:val="decimal"/>
      <w:lvlText w:val="%1."/>
      <w:lvlJc w:val="left"/>
      <w:pPr>
        <w:ind w:left="93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4810"/>
    <w:multiLevelType w:val="hybridMultilevel"/>
    <w:tmpl w:val="7F9C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FEE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E79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3D9600B"/>
    <w:multiLevelType w:val="hybridMultilevel"/>
    <w:tmpl w:val="D8DCEEE4"/>
    <w:lvl w:ilvl="0" w:tplc="6206164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745C9"/>
    <w:multiLevelType w:val="hybridMultilevel"/>
    <w:tmpl w:val="CD746120"/>
    <w:lvl w:ilvl="0" w:tplc="6A9A1E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41767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6891B0D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9D92F73"/>
    <w:multiLevelType w:val="hybridMultilevel"/>
    <w:tmpl w:val="B0D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33F0"/>
    <w:multiLevelType w:val="hybridMultilevel"/>
    <w:tmpl w:val="CCD2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0092D"/>
    <w:multiLevelType w:val="hybridMultilevel"/>
    <w:tmpl w:val="F656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47D0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1071216"/>
    <w:multiLevelType w:val="multilevel"/>
    <w:tmpl w:val="6FB25C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4CA787F"/>
    <w:multiLevelType w:val="hybridMultilevel"/>
    <w:tmpl w:val="5480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F78CC"/>
    <w:multiLevelType w:val="hybridMultilevel"/>
    <w:tmpl w:val="B0D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76735"/>
    <w:multiLevelType w:val="hybridMultilevel"/>
    <w:tmpl w:val="B86A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70BDC"/>
    <w:multiLevelType w:val="hybridMultilevel"/>
    <w:tmpl w:val="51EC44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E3711FF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5ED2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D2E03"/>
    <w:multiLevelType w:val="hybridMultilevel"/>
    <w:tmpl w:val="E20EA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E3270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3D74FA5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3EF62A6"/>
    <w:multiLevelType w:val="hybridMultilevel"/>
    <w:tmpl w:val="95F6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2067C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6AD240E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A73D0"/>
    <w:multiLevelType w:val="hybridMultilevel"/>
    <w:tmpl w:val="F66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96543"/>
    <w:multiLevelType w:val="multilevel"/>
    <w:tmpl w:val="6FB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39"/>
  </w:num>
  <w:num w:numId="5">
    <w:abstractNumId w:val="34"/>
  </w:num>
  <w:num w:numId="6">
    <w:abstractNumId w:val="30"/>
  </w:num>
  <w:num w:numId="7">
    <w:abstractNumId w:val="7"/>
  </w:num>
  <w:num w:numId="8">
    <w:abstractNumId w:val="49"/>
  </w:num>
  <w:num w:numId="9">
    <w:abstractNumId w:val="0"/>
  </w:num>
  <w:num w:numId="10">
    <w:abstractNumId w:val="4"/>
  </w:num>
  <w:num w:numId="11">
    <w:abstractNumId w:val="44"/>
  </w:num>
  <w:num w:numId="12">
    <w:abstractNumId w:val="18"/>
  </w:num>
  <w:num w:numId="13">
    <w:abstractNumId w:val="11"/>
  </w:num>
  <w:num w:numId="14">
    <w:abstractNumId w:val="5"/>
  </w:num>
  <w:num w:numId="15">
    <w:abstractNumId w:val="41"/>
  </w:num>
  <w:num w:numId="16">
    <w:abstractNumId w:val="48"/>
  </w:num>
  <w:num w:numId="17">
    <w:abstractNumId w:val="47"/>
  </w:num>
  <w:num w:numId="18">
    <w:abstractNumId w:val="13"/>
  </w:num>
  <w:num w:numId="19">
    <w:abstractNumId w:val="40"/>
  </w:num>
  <w:num w:numId="20">
    <w:abstractNumId w:val="45"/>
  </w:num>
  <w:num w:numId="21">
    <w:abstractNumId w:val="8"/>
  </w:num>
  <w:num w:numId="22">
    <w:abstractNumId w:val="33"/>
  </w:num>
  <w:num w:numId="23">
    <w:abstractNumId w:val="1"/>
  </w:num>
  <w:num w:numId="24">
    <w:abstractNumId w:val="46"/>
  </w:num>
  <w:num w:numId="25">
    <w:abstractNumId w:val="3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5"/>
  </w:num>
  <w:num w:numId="29">
    <w:abstractNumId w:val="43"/>
  </w:num>
  <w:num w:numId="30">
    <w:abstractNumId w:val="6"/>
  </w:num>
  <w:num w:numId="31">
    <w:abstractNumId w:val="20"/>
  </w:num>
  <w:num w:numId="32">
    <w:abstractNumId w:val="29"/>
  </w:num>
  <w:num w:numId="33">
    <w:abstractNumId w:val="17"/>
  </w:num>
  <w:num w:numId="34">
    <w:abstractNumId w:val="10"/>
  </w:num>
  <w:num w:numId="35">
    <w:abstractNumId w:val="38"/>
  </w:num>
  <w:num w:numId="36">
    <w:abstractNumId w:val="24"/>
  </w:num>
  <w:num w:numId="37">
    <w:abstractNumId w:val="12"/>
  </w:num>
  <w:num w:numId="38">
    <w:abstractNumId w:val="23"/>
  </w:num>
  <w:num w:numId="39">
    <w:abstractNumId w:val="27"/>
  </w:num>
  <w:num w:numId="40">
    <w:abstractNumId w:val="19"/>
  </w:num>
  <w:num w:numId="41">
    <w:abstractNumId w:val="42"/>
  </w:num>
  <w:num w:numId="42">
    <w:abstractNumId w:val="25"/>
  </w:num>
  <w:num w:numId="43">
    <w:abstractNumId w:val="28"/>
  </w:num>
  <w:num w:numId="44">
    <w:abstractNumId w:val="3"/>
  </w:num>
  <w:num w:numId="45">
    <w:abstractNumId w:val="14"/>
  </w:num>
  <w:num w:numId="46">
    <w:abstractNumId w:val="31"/>
  </w:num>
  <w:num w:numId="47">
    <w:abstractNumId w:val="32"/>
  </w:num>
  <w:num w:numId="48">
    <w:abstractNumId w:val="37"/>
  </w:num>
  <w:num w:numId="49">
    <w:abstractNumId w:val="21"/>
  </w:num>
  <w:num w:numId="5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50E"/>
    <w:rsid w:val="0000351B"/>
    <w:rsid w:val="00013A83"/>
    <w:rsid w:val="00013F24"/>
    <w:rsid w:val="00021601"/>
    <w:rsid w:val="00021703"/>
    <w:rsid w:val="0002608B"/>
    <w:rsid w:val="0003100C"/>
    <w:rsid w:val="000359C3"/>
    <w:rsid w:val="00035BEF"/>
    <w:rsid w:val="00041738"/>
    <w:rsid w:val="00042E38"/>
    <w:rsid w:val="00042E5F"/>
    <w:rsid w:val="000517B9"/>
    <w:rsid w:val="000522E4"/>
    <w:rsid w:val="00054D3E"/>
    <w:rsid w:val="00054E69"/>
    <w:rsid w:val="00056FDE"/>
    <w:rsid w:val="000574F5"/>
    <w:rsid w:val="000632A8"/>
    <w:rsid w:val="000655D7"/>
    <w:rsid w:val="00066114"/>
    <w:rsid w:val="000674A5"/>
    <w:rsid w:val="000744EC"/>
    <w:rsid w:val="00074B15"/>
    <w:rsid w:val="0008068B"/>
    <w:rsid w:val="000814E3"/>
    <w:rsid w:val="0009385D"/>
    <w:rsid w:val="0009728E"/>
    <w:rsid w:val="000A0043"/>
    <w:rsid w:val="000A0B78"/>
    <w:rsid w:val="000A12B1"/>
    <w:rsid w:val="000A3516"/>
    <w:rsid w:val="000A3D2D"/>
    <w:rsid w:val="000A41BE"/>
    <w:rsid w:val="000A5757"/>
    <w:rsid w:val="000B27E6"/>
    <w:rsid w:val="000B55E2"/>
    <w:rsid w:val="000B7156"/>
    <w:rsid w:val="000C228E"/>
    <w:rsid w:val="000C2CA3"/>
    <w:rsid w:val="000D0050"/>
    <w:rsid w:val="000D210C"/>
    <w:rsid w:val="000D2FD4"/>
    <w:rsid w:val="000F1538"/>
    <w:rsid w:val="000F6FB1"/>
    <w:rsid w:val="0010608E"/>
    <w:rsid w:val="00114BC1"/>
    <w:rsid w:val="00115FA6"/>
    <w:rsid w:val="00116F34"/>
    <w:rsid w:val="001174E1"/>
    <w:rsid w:val="00117556"/>
    <w:rsid w:val="00117B7B"/>
    <w:rsid w:val="001237C9"/>
    <w:rsid w:val="00124075"/>
    <w:rsid w:val="00125B9C"/>
    <w:rsid w:val="0012760D"/>
    <w:rsid w:val="001350C9"/>
    <w:rsid w:val="001378B2"/>
    <w:rsid w:val="001413AF"/>
    <w:rsid w:val="00141A86"/>
    <w:rsid w:val="00141E1B"/>
    <w:rsid w:val="00145DC6"/>
    <w:rsid w:val="00146AF3"/>
    <w:rsid w:val="001509AD"/>
    <w:rsid w:val="00151206"/>
    <w:rsid w:val="0015184D"/>
    <w:rsid w:val="00156F60"/>
    <w:rsid w:val="001632F7"/>
    <w:rsid w:val="00164211"/>
    <w:rsid w:val="0017141E"/>
    <w:rsid w:val="00171428"/>
    <w:rsid w:val="00172225"/>
    <w:rsid w:val="00172330"/>
    <w:rsid w:val="00173BEC"/>
    <w:rsid w:val="0017706D"/>
    <w:rsid w:val="00186BCE"/>
    <w:rsid w:val="001874A8"/>
    <w:rsid w:val="0019134F"/>
    <w:rsid w:val="001930FD"/>
    <w:rsid w:val="0019785D"/>
    <w:rsid w:val="001A1F4C"/>
    <w:rsid w:val="001A32B9"/>
    <w:rsid w:val="001B0C5C"/>
    <w:rsid w:val="001B2CCB"/>
    <w:rsid w:val="001B41B7"/>
    <w:rsid w:val="001C0B27"/>
    <w:rsid w:val="001C61BC"/>
    <w:rsid w:val="001C7F43"/>
    <w:rsid w:val="001D4B22"/>
    <w:rsid w:val="001D4C31"/>
    <w:rsid w:val="001D509B"/>
    <w:rsid w:val="001E01D1"/>
    <w:rsid w:val="001F5FE8"/>
    <w:rsid w:val="001F668E"/>
    <w:rsid w:val="001F7CE5"/>
    <w:rsid w:val="002018D9"/>
    <w:rsid w:val="00202E04"/>
    <w:rsid w:val="002034C7"/>
    <w:rsid w:val="0021107F"/>
    <w:rsid w:val="00211C3D"/>
    <w:rsid w:val="002124F5"/>
    <w:rsid w:val="00212874"/>
    <w:rsid w:val="00215519"/>
    <w:rsid w:val="0021647A"/>
    <w:rsid w:val="002179D8"/>
    <w:rsid w:val="00217C55"/>
    <w:rsid w:val="002225D5"/>
    <w:rsid w:val="00223061"/>
    <w:rsid w:val="00223A02"/>
    <w:rsid w:val="002276DE"/>
    <w:rsid w:val="002277DE"/>
    <w:rsid w:val="00232216"/>
    <w:rsid w:val="00237611"/>
    <w:rsid w:val="00243C8F"/>
    <w:rsid w:val="0024786B"/>
    <w:rsid w:val="00252E96"/>
    <w:rsid w:val="00254877"/>
    <w:rsid w:val="00257737"/>
    <w:rsid w:val="00265BBC"/>
    <w:rsid w:val="00265D8F"/>
    <w:rsid w:val="0026606F"/>
    <w:rsid w:val="00267BA0"/>
    <w:rsid w:val="00267DAE"/>
    <w:rsid w:val="00275581"/>
    <w:rsid w:val="002856FE"/>
    <w:rsid w:val="00296EBC"/>
    <w:rsid w:val="00297011"/>
    <w:rsid w:val="002A1068"/>
    <w:rsid w:val="002A230A"/>
    <w:rsid w:val="002B07EE"/>
    <w:rsid w:val="002B20D6"/>
    <w:rsid w:val="002B2CD7"/>
    <w:rsid w:val="002B4027"/>
    <w:rsid w:val="002C4876"/>
    <w:rsid w:val="002C4C32"/>
    <w:rsid w:val="002C5429"/>
    <w:rsid w:val="002C6616"/>
    <w:rsid w:val="002D5DF7"/>
    <w:rsid w:val="002E142D"/>
    <w:rsid w:val="002E20C8"/>
    <w:rsid w:val="002E49A9"/>
    <w:rsid w:val="002E7C83"/>
    <w:rsid w:val="002F0FA7"/>
    <w:rsid w:val="002F200E"/>
    <w:rsid w:val="002F46CC"/>
    <w:rsid w:val="0030091A"/>
    <w:rsid w:val="00301912"/>
    <w:rsid w:val="003019A7"/>
    <w:rsid w:val="003044AC"/>
    <w:rsid w:val="003051CA"/>
    <w:rsid w:val="00305F11"/>
    <w:rsid w:val="003067C8"/>
    <w:rsid w:val="00306E20"/>
    <w:rsid w:val="0031602E"/>
    <w:rsid w:val="00316186"/>
    <w:rsid w:val="003167DF"/>
    <w:rsid w:val="00321A1C"/>
    <w:rsid w:val="00321C7C"/>
    <w:rsid w:val="00323CBD"/>
    <w:rsid w:val="0032476C"/>
    <w:rsid w:val="0032651F"/>
    <w:rsid w:val="00327131"/>
    <w:rsid w:val="00330E94"/>
    <w:rsid w:val="00332844"/>
    <w:rsid w:val="00332869"/>
    <w:rsid w:val="00332B81"/>
    <w:rsid w:val="0033432E"/>
    <w:rsid w:val="00336479"/>
    <w:rsid w:val="003401D8"/>
    <w:rsid w:val="0034239F"/>
    <w:rsid w:val="0035206C"/>
    <w:rsid w:val="00360A59"/>
    <w:rsid w:val="00370A39"/>
    <w:rsid w:val="0037278E"/>
    <w:rsid w:val="003760D5"/>
    <w:rsid w:val="00377B98"/>
    <w:rsid w:val="0038109F"/>
    <w:rsid w:val="00394E23"/>
    <w:rsid w:val="003A0108"/>
    <w:rsid w:val="003A4706"/>
    <w:rsid w:val="003A6E54"/>
    <w:rsid w:val="003B0E03"/>
    <w:rsid w:val="003B11CE"/>
    <w:rsid w:val="003B1A74"/>
    <w:rsid w:val="003B6679"/>
    <w:rsid w:val="003B7224"/>
    <w:rsid w:val="003B7B94"/>
    <w:rsid w:val="003D47FD"/>
    <w:rsid w:val="003D5100"/>
    <w:rsid w:val="003D5760"/>
    <w:rsid w:val="003E5785"/>
    <w:rsid w:val="003E672C"/>
    <w:rsid w:val="003E6D7F"/>
    <w:rsid w:val="003F4630"/>
    <w:rsid w:val="004020C0"/>
    <w:rsid w:val="00404C0E"/>
    <w:rsid w:val="004078DD"/>
    <w:rsid w:val="00410322"/>
    <w:rsid w:val="00410E08"/>
    <w:rsid w:val="0041477C"/>
    <w:rsid w:val="004228E3"/>
    <w:rsid w:val="004241D9"/>
    <w:rsid w:val="00424646"/>
    <w:rsid w:val="004337A9"/>
    <w:rsid w:val="00436BF1"/>
    <w:rsid w:val="00442F0F"/>
    <w:rsid w:val="00443DF1"/>
    <w:rsid w:val="00444AD6"/>
    <w:rsid w:val="00445FCF"/>
    <w:rsid w:val="00446792"/>
    <w:rsid w:val="00446A55"/>
    <w:rsid w:val="004523FE"/>
    <w:rsid w:val="00452EC3"/>
    <w:rsid w:val="00463254"/>
    <w:rsid w:val="00465121"/>
    <w:rsid w:val="00466B4A"/>
    <w:rsid w:val="00467197"/>
    <w:rsid w:val="00472513"/>
    <w:rsid w:val="004755F9"/>
    <w:rsid w:val="0047633E"/>
    <w:rsid w:val="004767F6"/>
    <w:rsid w:val="00477A4F"/>
    <w:rsid w:val="00480195"/>
    <w:rsid w:val="00481393"/>
    <w:rsid w:val="00481F85"/>
    <w:rsid w:val="0049216A"/>
    <w:rsid w:val="00493E4C"/>
    <w:rsid w:val="0049493F"/>
    <w:rsid w:val="00496334"/>
    <w:rsid w:val="004A4D51"/>
    <w:rsid w:val="004A79F3"/>
    <w:rsid w:val="004A7B33"/>
    <w:rsid w:val="004B029C"/>
    <w:rsid w:val="004B7C0E"/>
    <w:rsid w:val="004B7C59"/>
    <w:rsid w:val="004D021F"/>
    <w:rsid w:val="004D0E72"/>
    <w:rsid w:val="004D4887"/>
    <w:rsid w:val="004D591C"/>
    <w:rsid w:val="004D77A2"/>
    <w:rsid w:val="004E2D84"/>
    <w:rsid w:val="004E2F2E"/>
    <w:rsid w:val="004F132F"/>
    <w:rsid w:val="004F35A4"/>
    <w:rsid w:val="004F6E7D"/>
    <w:rsid w:val="005013F1"/>
    <w:rsid w:val="005021A4"/>
    <w:rsid w:val="0050637D"/>
    <w:rsid w:val="00514B47"/>
    <w:rsid w:val="005150C9"/>
    <w:rsid w:val="00523B43"/>
    <w:rsid w:val="00525977"/>
    <w:rsid w:val="00534498"/>
    <w:rsid w:val="00543DE5"/>
    <w:rsid w:val="00547CE4"/>
    <w:rsid w:val="00551A99"/>
    <w:rsid w:val="00553A5C"/>
    <w:rsid w:val="00556356"/>
    <w:rsid w:val="00570166"/>
    <w:rsid w:val="00570744"/>
    <w:rsid w:val="00571D4C"/>
    <w:rsid w:val="005720A2"/>
    <w:rsid w:val="00574596"/>
    <w:rsid w:val="00575E88"/>
    <w:rsid w:val="0058377E"/>
    <w:rsid w:val="005846D2"/>
    <w:rsid w:val="005911B5"/>
    <w:rsid w:val="00592FBC"/>
    <w:rsid w:val="005975D7"/>
    <w:rsid w:val="005A0B08"/>
    <w:rsid w:val="005A1B98"/>
    <w:rsid w:val="005A33BF"/>
    <w:rsid w:val="005A7543"/>
    <w:rsid w:val="005B0F41"/>
    <w:rsid w:val="005B2646"/>
    <w:rsid w:val="005B64E9"/>
    <w:rsid w:val="005C0295"/>
    <w:rsid w:val="005C060B"/>
    <w:rsid w:val="005C7B66"/>
    <w:rsid w:val="005C7C6A"/>
    <w:rsid w:val="005D3FD8"/>
    <w:rsid w:val="005D5656"/>
    <w:rsid w:val="005D7EAF"/>
    <w:rsid w:val="005E1C77"/>
    <w:rsid w:val="005F0726"/>
    <w:rsid w:val="005F4BE2"/>
    <w:rsid w:val="005F5778"/>
    <w:rsid w:val="005F684C"/>
    <w:rsid w:val="005F6B56"/>
    <w:rsid w:val="00601CB2"/>
    <w:rsid w:val="00604C79"/>
    <w:rsid w:val="006055D5"/>
    <w:rsid w:val="00605C68"/>
    <w:rsid w:val="00617FB1"/>
    <w:rsid w:val="00620086"/>
    <w:rsid w:val="00620D2B"/>
    <w:rsid w:val="006217A9"/>
    <w:rsid w:val="006325F7"/>
    <w:rsid w:val="006337AC"/>
    <w:rsid w:val="006341F0"/>
    <w:rsid w:val="006361BC"/>
    <w:rsid w:val="00640AEC"/>
    <w:rsid w:val="006410FC"/>
    <w:rsid w:val="00642640"/>
    <w:rsid w:val="00644029"/>
    <w:rsid w:val="00657682"/>
    <w:rsid w:val="00657F20"/>
    <w:rsid w:val="00661B3A"/>
    <w:rsid w:val="00663595"/>
    <w:rsid w:val="00665990"/>
    <w:rsid w:val="0066631F"/>
    <w:rsid w:val="00666586"/>
    <w:rsid w:val="006711C6"/>
    <w:rsid w:val="00673871"/>
    <w:rsid w:val="00674761"/>
    <w:rsid w:val="00676C5A"/>
    <w:rsid w:val="006778F8"/>
    <w:rsid w:val="00677EBE"/>
    <w:rsid w:val="006802DE"/>
    <w:rsid w:val="00684BCE"/>
    <w:rsid w:val="00691B13"/>
    <w:rsid w:val="006931DE"/>
    <w:rsid w:val="00695A4F"/>
    <w:rsid w:val="006A36EB"/>
    <w:rsid w:val="006B7213"/>
    <w:rsid w:val="006B7D04"/>
    <w:rsid w:val="006C25D9"/>
    <w:rsid w:val="006D5DC0"/>
    <w:rsid w:val="006D7260"/>
    <w:rsid w:val="006D7E81"/>
    <w:rsid w:val="006E0ABC"/>
    <w:rsid w:val="006E2B90"/>
    <w:rsid w:val="006E504F"/>
    <w:rsid w:val="006E5FD6"/>
    <w:rsid w:val="006F3697"/>
    <w:rsid w:val="006F456D"/>
    <w:rsid w:val="007010FE"/>
    <w:rsid w:val="007127BA"/>
    <w:rsid w:val="00716894"/>
    <w:rsid w:val="00716BE8"/>
    <w:rsid w:val="00722338"/>
    <w:rsid w:val="00730166"/>
    <w:rsid w:val="00731CFA"/>
    <w:rsid w:val="007325A3"/>
    <w:rsid w:val="00733A9E"/>
    <w:rsid w:val="0073425C"/>
    <w:rsid w:val="00746EC2"/>
    <w:rsid w:val="00751547"/>
    <w:rsid w:val="007532C1"/>
    <w:rsid w:val="0075627E"/>
    <w:rsid w:val="007571A3"/>
    <w:rsid w:val="00761D0A"/>
    <w:rsid w:val="007659E9"/>
    <w:rsid w:val="00766EDA"/>
    <w:rsid w:val="0076739D"/>
    <w:rsid w:val="00767D89"/>
    <w:rsid w:val="0077023F"/>
    <w:rsid w:val="0077741C"/>
    <w:rsid w:val="007829D9"/>
    <w:rsid w:val="00782FE3"/>
    <w:rsid w:val="0078392F"/>
    <w:rsid w:val="00787E37"/>
    <w:rsid w:val="007912E3"/>
    <w:rsid w:val="00791BCC"/>
    <w:rsid w:val="007A3305"/>
    <w:rsid w:val="007A380F"/>
    <w:rsid w:val="007A3CA0"/>
    <w:rsid w:val="007B13E9"/>
    <w:rsid w:val="007B14B6"/>
    <w:rsid w:val="007B32F8"/>
    <w:rsid w:val="007C5B0E"/>
    <w:rsid w:val="007C6EA4"/>
    <w:rsid w:val="007D1DA6"/>
    <w:rsid w:val="007D1E7F"/>
    <w:rsid w:val="007D40C8"/>
    <w:rsid w:val="007E00A4"/>
    <w:rsid w:val="007E22F9"/>
    <w:rsid w:val="007E3FBF"/>
    <w:rsid w:val="007E4AC1"/>
    <w:rsid w:val="007E548E"/>
    <w:rsid w:val="007F0DE9"/>
    <w:rsid w:val="007F30A8"/>
    <w:rsid w:val="0080442A"/>
    <w:rsid w:val="008056CE"/>
    <w:rsid w:val="00810AE7"/>
    <w:rsid w:val="0081106B"/>
    <w:rsid w:val="00815D06"/>
    <w:rsid w:val="0082060B"/>
    <w:rsid w:val="00822726"/>
    <w:rsid w:val="008229B0"/>
    <w:rsid w:val="008269E7"/>
    <w:rsid w:val="008308F9"/>
    <w:rsid w:val="0084014F"/>
    <w:rsid w:val="0085372E"/>
    <w:rsid w:val="00853BCE"/>
    <w:rsid w:val="008547A6"/>
    <w:rsid w:val="008568AD"/>
    <w:rsid w:val="00857150"/>
    <w:rsid w:val="00857E1F"/>
    <w:rsid w:val="00861D39"/>
    <w:rsid w:val="00863D85"/>
    <w:rsid w:val="00866600"/>
    <w:rsid w:val="00872830"/>
    <w:rsid w:val="00874208"/>
    <w:rsid w:val="008773C2"/>
    <w:rsid w:val="00877B8B"/>
    <w:rsid w:val="00884E3E"/>
    <w:rsid w:val="0088580A"/>
    <w:rsid w:val="00890C9A"/>
    <w:rsid w:val="00894AE6"/>
    <w:rsid w:val="008A0D4F"/>
    <w:rsid w:val="008A4D33"/>
    <w:rsid w:val="008A6900"/>
    <w:rsid w:val="008B24F2"/>
    <w:rsid w:val="008B286C"/>
    <w:rsid w:val="008B5859"/>
    <w:rsid w:val="008C5956"/>
    <w:rsid w:val="008D055B"/>
    <w:rsid w:val="008D6395"/>
    <w:rsid w:val="008E0408"/>
    <w:rsid w:val="008E1316"/>
    <w:rsid w:val="008E1543"/>
    <w:rsid w:val="008E238C"/>
    <w:rsid w:val="008E57C4"/>
    <w:rsid w:val="008E5FC4"/>
    <w:rsid w:val="008E6B4C"/>
    <w:rsid w:val="008F01F6"/>
    <w:rsid w:val="008F25BF"/>
    <w:rsid w:val="008F41E2"/>
    <w:rsid w:val="009025DA"/>
    <w:rsid w:val="009033A7"/>
    <w:rsid w:val="00903674"/>
    <w:rsid w:val="00906E16"/>
    <w:rsid w:val="009071EF"/>
    <w:rsid w:val="00921300"/>
    <w:rsid w:val="00922071"/>
    <w:rsid w:val="00922675"/>
    <w:rsid w:val="00927F64"/>
    <w:rsid w:val="009362A3"/>
    <w:rsid w:val="009429A9"/>
    <w:rsid w:val="00944F1A"/>
    <w:rsid w:val="00950201"/>
    <w:rsid w:val="00950EC9"/>
    <w:rsid w:val="00951C73"/>
    <w:rsid w:val="00962033"/>
    <w:rsid w:val="0096217D"/>
    <w:rsid w:val="00962843"/>
    <w:rsid w:val="00973AAD"/>
    <w:rsid w:val="0097697B"/>
    <w:rsid w:val="00986E07"/>
    <w:rsid w:val="0098793E"/>
    <w:rsid w:val="009908A4"/>
    <w:rsid w:val="00992DB4"/>
    <w:rsid w:val="00995281"/>
    <w:rsid w:val="0099534C"/>
    <w:rsid w:val="009A1E8D"/>
    <w:rsid w:val="009A6EC9"/>
    <w:rsid w:val="009B14B7"/>
    <w:rsid w:val="009B4A0B"/>
    <w:rsid w:val="009B5F5C"/>
    <w:rsid w:val="009C05A4"/>
    <w:rsid w:val="009C3E55"/>
    <w:rsid w:val="009C4472"/>
    <w:rsid w:val="009C5F61"/>
    <w:rsid w:val="009C728A"/>
    <w:rsid w:val="009D0E0D"/>
    <w:rsid w:val="009D11B1"/>
    <w:rsid w:val="009D22E5"/>
    <w:rsid w:val="009D4E26"/>
    <w:rsid w:val="009D711E"/>
    <w:rsid w:val="009E1221"/>
    <w:rsid w:val="009E2F3F"/>
    <w:rsid w:val="009E3D66"/>
    <w:rsid w:val="009E43A0"/>
    <w:rsid w:val="009E620A"/>
    <w:rsid w:val="00A01027"/>
    <w:rsid w:val="00A168A6"/>
    <w:rsid w:val="00A221A1"/>
    <w:rsid w:val="00A22775"/>
    <w:rsid w:val="00A228BC"/>
    <w:rsid w:val="00A22E16"/>
    <w:rsid w:val="00A27E06"/>
    <w:rsid w:val="00A30604"/>
    <w:rsid w:val="00A3369A"/>
    <w:rsid w:val="00A40C30"/>
    <w:rsid w:val="00A41F2F"/>
    <w:rsid w:val="00A46514"/>
    <w:rsid w:val="00A46B96"/>
    <w:rsid w:val="00A50541"/>
    <w:rsid w:val="00A5226F"/>
    <w:rsid w:val="00A56B67"/>
    <w:rsid w:val="00A62EDC"/>
    <w:rsid w:val="00A630B0"/>
    <w:rsid w:val="00A63308"/>
    <w:rsid w:val="00A66174"/>
    <w:rsid w:val="00A81B66"/>
    <w:rsid w:val="00A8350E"/>
    <w:rsid w:val="00A8652F"/>
    <w:rsid w:val="00A9184B"/>
    <w:rsid w:val="00A93EB7"/>
    <w:rsid w:val="00A97E85"/>
    <w:rsid w:val="00AA0583"/>
    <w:rsid w:val="00AA3DE9"/>
    <w:rsid w:val="00AB03D3"/>
    <w:rsid w:val="00AB3491"/>
    <w:rsid w:val="00AB6E57"/>
    <w:rsid w:val="00AB7429"/>
    <w:rsid w:val="00AC1D55"/>
    <w:rsid w:val="00AC2A5A"/>
    <w:rsid w:val="00AC52A1"/>
    <w:rsid w:val="00AD2A5D"/>
    <w:rsid w:val="00AD2A88"/>
    <w:rsid w:val="00AD6A4A"/>
    <w:rsid w:val="00AD7403"/>
    <w:rsid w:val="00AE3352"/>
    <w:rsid w:val="00AE3AE7"/>
    <w:rsid w:val="00AF1FF4"/>
    <w:rsid w:val="00AF4261"/>
    <w:rsid w:val="00AF4AB0"/>
    <w:rsid w:val="00AF5E49"/>
    <w:rsid w:val="00AF660A"/>
    <w:rsid w:val="00AF66C9"/>
    <w:rsid w:val="00AF6F64"/>
    <w:rsid w:val="00AF7CB0"/>
    <w:rsid w:val="00B00112"/>
    <w:rsid w:val="00B00182"/>
    <w:rsid w:val="00B00219"/>
    <w:rsid w:val="00B00883"/>
    <w:rsid w:val="00B07187"/>
    <w:rsid w:val="00B10907"/>
    <w:rsid w:val="00B1192C"/>
    <w:rsid w:val="00B123D2"/>
    <w:rsid w:val="00B16490"/>
    <w:rsid w:val="00B26D11"/>
    <w:rsid w:val="00B27DD0"/>
    <w:rsid w:val="00B33C2D"/>
    <w:rsid w:val="00B41CD0"/>
    <w:rsid w:val="00B425A1"/>
    <w:rsid w:val="00B5045E"/>
    <w:rsid w:val="00B56E71"/>
    <w:rsid w:val="00B571E3"/>
    <w:rsid w:val="00B61550"/>
    <w:rsid w:val="00B61C25"/>
    <w:rsid w:val="00B61CC9"/>
    <w:rsid w:val="00B633C1"/>
    <w:rsid w:val="00B70C4B"/>
    <w:rsid w:val="00B75EEE"/>
    <w:rsid w:val="00B81E76"/>
    <w:rsid w:val="00B85985"/>
    <w:rsid w:val="00B97407"/>
    <w:rsid w:val="00B975FF"/>
    <w:rsid w:val="00BA05EB"/>
    <w:rsid w:val="00BA167F"/>
    <w:rsid w:val="00BA3881"/>
    <w:rsid w:val="00BA452A"/>
    <w:rsid w:val="00BA5312"/>
    <w:rsid w:val="00BB19B9"/>
    <w:rsid w:val="00BB695D"/>
    <w:rsid w:val="00BC014E"/>
    <w:rsid w:val="00BC102C"/>
    <w:rsid w:val="00BD208F"/>
    <w:rsid w:val="00BD3810"/>
    <w:rsid w:val="00BD444E"/>
    <w:rsid w:val="00BD4720"/>
    <w:rsid w:val="00BD7A93"/>
    <w:rsid w:val="00BE4974"/>
    <w:rsid w:val="00BF05A6"/>
    <w:rsid w:val="00BF2B5E"/>
    <w:rsid w:val="00BF2C36"/>
    <w:rsid w:val="00C00BF2"/>
    <w:rsid w:val="00C11A84"/>
    <w:rsid w:val="00C154A5"/>
    <w:rsid w:val="00C179CE"/>
    <w:rsid w:val="00C21FC9"/>
    <w:rsid w:val="00C23419"/>
    <w:rsid w:val="00C2379E"/>
    <w:rsid w:val="00C26C95"/>
    <w:rsid w:val="00C26FF1"/>
    <w:rsid w:val="00C30469"/>
    <w:rsid w:val="00C40467"/>
    <w:rsid w:val="00C42FC3"/>
    <w:rsid w:val="00C43481"/>
    <w:rsid w:val="00C503A3"/>
    <w:rsid w:val="00C5112D"/>
    <w:rsid w:val="00C52AF4"/>
    <w:rsid w:val="00C57CE9"/>
    <w:rsid w:val="00C60254"/>
    <w:rsid w:val="00C6197C"/>
    <w:rsid w:val="00C701AE"/>
    <w:rsid w:val="00C766DF"/>
    <w:rsid w:val="00C814EC"/>
    <w:rsid w:val="00C82FE2"/>
    <w:rsid w:val="00C90FFF"/>
    <w:rsid w:val="00C9123F"/>
    <w:rsid w:val="00C920B0"/>
    <w:rsid w:val="00C93B54"/>
    <w:rsid w:val="00CA2B35"/>
    <w:rsid w:val="00CC28E9"/>
    <w:rsid w:val="00CC70B5"/>
    <w:rsid w:val="00CC76FE"/>
    <w:rsid w:val="00CD0F25"/>
    <w:rsid w:val="00CE1383"/>
    <w:rsid w:val="00CE1BE3"/>
    <w:rsid w:val="00CE2170"/>
    <w:rsid w:val="00CE52E2"/>
    <w:rsid w:val="00CE6369"/>
    <w:rsid w:val="00CE7C2D"/>
    <w:rsid w:val="00CF0A68"/>
    <w:rsid w:val="00CF3174"/>
    <w:rsid w:val="00CF6A29"/>
    <w:rsid w:val="00CF7325"/>
    <w:rsid w:val="00D04E95"/>
    <w:rsid w:val="00D05492"/>
    <w:rsid w:val="00D05B6C"/>
    <w:rsid w:val="00D116CB"/>
    <w:rsid w:val="00D173CC"/>
    <w:rsid w:val="00D24F8B"/>
    <w:rsid w:val="00D26840"/>
    <w:rsid w:val="00D26CA9"/>
    <w:rsid w:val="00D31E98"/>
    <w:rsid w:val="00D353B0"/>
    <w:rsid w:val="00D37D71"/>
    <w:rsid w:val="00D41573"/>
    <w:rsid w:val="00D4453E"/>
    <w:rsid w:val="00D4607D"/>
    <w:rsid w:val="00D56DB6"/>
    <w:rsid w:val="00D60FF8"/>
    <w:rsid w:val="00D612E9"/>
    <w:rsid w:val="00D669D1"/>
    <w:rsid w:val="00D70C4F"/>
    <w:rsid w:val="00D71ED2"/>
    <w:rsid w:val="00D7203E"/>
    <w:rsid w:val="00D72B6F"/>
    <w:rsid w:val="00D742CC"/>
    <w:rsid w:val="00D7668C"/>
    <w:rsid w:val="00D961CB"/>
    <w:rsid w:val="00DA11F5"/>
    <w:rsid w:val="00DA5297"/>
    <w:rsid w:val="00DB0FEC"/>
    <w:rsid w:val="00DB36E3"/>
    <w:rsid w:val="00DB3F96"/>
    <w:rsid w:val="00DC12F8"/>
    <w:rsid w:val="00DC45AC"/>
    <w:rsid w:val="00DC629F"/>
    <w:rsid w:val="00DD4613"/>
    <w:rsid w:val="00DD73E9"/>
    <w:rsid w:val="00DD7E17"/>
    <w:rsid w:val="00DD7F44"/>
    <w:rsid w:val="00DE5042"/>
    <w:rsid w:val="00DF0A1E"/>
    <w:rsid w:val="00DF0F26"/>
    <w:rsid w:val="00DF6516"/>
    <w:rsid w:val="00E019B9"/>
    <w:rsid w:val="00E03181"/>
    <w:rsid w:val="00E21F08"/>
    <w:rsid w:val="00E305BF"/>
    <w:rsid w:val="00E315BA"/>
    <w:rsid w:val="00E327B0"/>
    <w:rsid w:val="00E43865"/>
    <w:rsid w:val="00E47E23"/>
    <w:rsid w:val="00E51DD9"/>
    <w:rsid w:val="00E60D07"/>
    <w:rsid w:val="00E7310D"/>
    <w:rsid w:val="00E77F74"/>
    <w:rsid w:val="00E85AB1"/>
    <w:rsid w:val="00EA797B"/>
    <w:rsid w:val="00EB41BF"/>
    <w:rsid w:val="00EB718A"/>
    <w:rsid w:val="00EC12C2"/>
    <w:rsid w:val="00EC6158"/>
    <w:rsid w:val="00ED070E"/>
    <w:rsid w:val="00ED0FB0"/>
    <w:rsid w:val="00ED491A"/>
    <w:rsid w:val="00ED6E41"/>
    <w:rsid w:val="00EE2FAE"/>
    <w:rsid w:val="00EF095F"/>
    <w:rsid w:val="00EF20A4"/>
    <w:rsid w:val="00EF23F9"/>
    <w:rsid w:val="00EF662D"/>
    <w:rsid w:val="00F0038D"/>
    <w:rsid w:val="00F061F2"/>
    <w:rsid w:val="00F063C9"/>
    <w:rsid w:val="00F076E4"/>
    <w:rsid w:val="00F07883"/>
    <w:rsid w:val="00F20F10"/>
    <w:rsid w:val="00F42EFE"/>
    <w:rsid w:val="00F44ED7"/>
    <w:rsid w:val="00F52F5C"/>
    <w:rsid w:val="00F53206"/>
    <w:rsid w:val="00F5616D"/>
    <w:rsid w:val="00F607CE"/>
    <w:rsid w:val="00F615CB"/>
    <w:rsid w:val="00F664C0"/>
    <w:rsid w:val="00F67837"/>
    <w:rsid w:val="00F739DA"/>
    <w:rsid w:val="00F93F8E"/>
    <w:rsid w:val="00F958B4"/>
    <w:rsid w:val="00FA410B"/>
    <w:rsid w:val="00FB308F"/>
    <w:rsid w:val="00FB5AED"/>
    <w:rsid w:val="00FB5DFB"/>
    <w:rsid w:val="00FC01CB"/>
    <w:rsid w:val="00FC1A72"/>
    <w:rsid w:val="00FC41BE"/>
    <w:rsid w:val="00FD2E27"/>
    <w:rsid w:val="00FD5D02"/>
    <w:rsid w:val="00FD7B1E"/>
    <w:rsid w:val="00FF5F98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D701C"/>
  <w15:docId w15:val="{73C3F5BC-BEF0-4976-9971-066111A0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D9"/>
    <w:pPr>
      <w:ind w:left="720"/>
      <w:contextualSpacing/>
    </w:pPr>
  </w:style>
  <w:style w:type="paragraph" w:styleId="a4">
    <w:name w:val="No Spacing"/>
    <w:uiPriority w:val="1"/>
    <w:qFormat/>
    <w:rsid w:val="00E51D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1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D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2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0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3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9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0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0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6F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547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85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25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D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3D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7D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767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7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9769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746E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746E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7"/>
    <w:uiPriority w:val="59"/>
    <w:rsid w:val="00746E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7"/>
    <w:uiPriority w:val="59"/>
    <w:rsid w:val="00746E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7"/>
    <w:uiPriority w:val="59"/>
    <w:rsid w:val="00746E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7"/>
    <w:uiPriority w:val="59"/>
    <w:rsid w:val="00EE2F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EE2F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0A35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0A35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436B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7"/>
    <w:uiPriority w:val="59"/>
    <w:rsid w:val="00436B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rsid w:val="00CE5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969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0B0C-C56D-4C29-AB43-97D0B23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203pc0</cp:lastModifiedBy>
  <cp:revision>124</cp:revision>
  <cp:lastPrinted>2016-03-30T11:14:00Z</cp:lastPrinted>
  <dcterms:created xsi:type="dcterms:W3CDTF">2011-09-17T08:00:00Z</dcterms:created>
  <dcterms:modified xsi:type="dcterms:W3CDTF">2016-10-31T08:57:00Z</dcterms:modified>
</cp:coreProperties>
</file>